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lastRenderedPageBreak/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603580"/>
    <w:rsid w:val="00623562"/>
    <w:rsid w:val="00642105"/>
    <w:rsid w:val="00644D08"/>
    <w:rsid w:val="00663733"/>
    <w:rsid w:val="00674ABF"/>
    <w:rsid w:val="00695ED0"/>
    <w:rsid w:val="00696379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80E84"/>
    <w:rsid w:val="00E9516D"/>
    <w:rsid w:val="00ED090A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6563-2216-46A6-A8AC-90AAF65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Massimo Bianchi</cp:lastModifiedBy>
  <cp:revision>2</cp:revision>
  <dcterms:created xsi:type="dcterms:W3CDTF">2025-05-29T10:38:00Z</dcterms:created>
  <dcterms:modified xsi:type="dcterms:W3CDTF">2025-05-29T10:38:00Z</dcterms:modified>
</cp:coreProperties>
</file>